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/>
    <w:p w14:paraId="06109643" w14:textId="0E3F4EB7" w:rsidR="00BD17DC" w:rsidRDefault="00D13456" w:rsidP="00962AB2">
      <w:r w:rsidRPr="00EF6D1F">
        <w:t xml:space="preserve">May </w:t>
      </w:r>
      <w:r w:rsidR="00EF6D1F" w:rsidRPr="00EF6D1F">
        <w:t>31</w:t>
      </w:r>
      <w:r w:rsidR="003F3ABA" w:rsidRPr="00EF6D1F">
        <w:t>, 201</w:t>
      </w:r>
      <w:r w:rsidR="00E5022F" w:rsidRPr="00EF6D1F">
        <w:t>8</w:t>
      </w:r>
    </w:p>
    <w:p w14:paraId="45614542" w14:textId="4EB0FFFE" w:rsidR="00777ABD" w:rsidRDefault="00777ABD" w:rsidP="00962AB2"/>
    <w:p w14:paraId="0A5765F2" w14:textId="77777777" w:rsidR="00341711" w:rsidRDefault="00341711" w:rsidP="00341711">
      <w:r w:rsidRPr="00777ABD">
        <w:rPr>
          <w:rStyle w:val="Strong"/>
        </w:rPr>
        <w:t>Subject:</w:t>
      </w:r>
      <w:r>
        <w:t xml:space="preserve"> Requirement for California Proposition 65 Warning. Your response is required. </w:t>
      </w:r>
    </w:p>
    <w:p w14:paraId="775982EB" w14:textId="77777777" w:rsidR="00F43684" w:rsidRDefault="00F43684" w:rsidP="00962AB2"/>
    <w:p w14:paraId="60A1283B" w14:textId="21733824" w:rsidR="00053F07" w:rsidRDefault="00053F07" w:rsidP="00962AB2"/>
    <w:p w14:paraId="18E2C51F" w14:textId="77777777" w:rsidR="00F43684" w:rsidRDefault="00F43684" w:rsidP="00962AB2"/>
    <w:p w14:paraId="21913BD3" w14:textId="3F93C839" w:rsidR="00BD17DC" w:rsidRDefault="00F3176D" w:rsidP="00962AB2">
      <w:r>
        <w:t xml:space="preserve">Dear </w:t>
      </w:r>
      <w:r w:rsidR="00D13456">
        <w:t xml:space="preserve">Authorized </w:t>
      </w:r>
      <w:r w:rsidR="00E20A04">
        <w:t xml:space="preserve">Retailer/Reseller </w:t>
      </w:r>
      <w:r w:rsidR="00D13456">
        <w:t>Agent</w:t>
      </w:r>
      <w:r w:rsidR="00BD17DC">
        <w:t xml:space="preserve">: </w:t>
      </w:r>
    </w:p>
    <w:p w14:paraId="5BB0BFB4" w14:textId="77777777" w:rsidR="001E6AAF" w:rsidRDefault="001E6AAF" w:rsidP="00962AB2"/>
    <w:p w14:paraId="408FA0E7" w14:textId="130050B1" w:rsidR="00B64F44" w:rsidRDefault="00D13456" w:rsidP="00566181">
      <w:pPr>
        <w:rPr>
          <w:color w:val="000000"/>
        </w:rPr>
      </w:pPr>
      <w:r>
        <w:rPr>
          <w:color w:val="000000"/>
        </w:rPr>
        <w:t xml:space="preserve">In compliance with </w:t>
      </w:r>
      <w:r w:rsidRPr="00D01286">
        <w:rPr>
          <w:rStyle w:val="Emphasis"/>
        </w:rPr>
        <w:t>Title 27 California Code of Regulation</w:t>
      </w:r>
      <w:r w:rsidR="003F6468">
        <w:rPr>
          <w:rStyle w:val="Emphasis"/>
        </w:rPr>
        <w:t xml:space="preserve">; </w:t>
      </w:r>
      <w:r w:rsidRPr="00D01286">
        <w:rPr>
          <w:rStyle w:val="Emphasis"/>
        </w:rPr>
        <w:t xml:space="preserve">Article 6 Clear and Reasonable </w:t>
      </w:r>
      <w:r w:rsidR="00D01286" w:rsidRPr="00D01286">
        <w:rPr>
          <w:rStyle w:val="Emphasis"/>
        </w:rPr>
        <w:t>W</w:t>
      </w:r>
      <w:r w:rsidRPr="00D01286">
        <w:rPr>
          <w:rStyle w:val="Emphasis"/>
        </w:rPr>
        <w:t>arning</w:t>
      </w:r>
      <w:r w:rsidR="00D37549">
        <w:rPr>
          <w:rStyle w:val="Emphasis"/>
        </w:rPr>
        <w:t>,</w:t>
      </w:r>
      <w:r>
        <w:rPr>
          <w:color w:val="000000"/>
        </w:rPr>
        <w:t xml:space="preserve"> </w:t>
      </w:r>
      <w:r w:rsidR="00FB5322">
        <w:rPr>
          <w:color w:val="000000"/>
        </w:rPr>
        <w:t xml:space="preserve">please be advised that the </w:t>
      </w:r>
      <w:r w:rsidR="00EF6D1F" w:rsidRPr="00EF6D1F">
        <w:rPr>
          <w:rStyle w:val="Emphasis"/>
        </w:rPr>
        <w:t>421 Liquid Tin</w:t>
      </w:r>
      <w:r w:rsidR="00FB5322" w:rsidRPr="00EF6D1F">
        <w:rPr>
          <w:color w:val="000000"/>
        </w:rPr>
        <w:t xml:space="preserve"> </w:t>
      </w:r>
      <w:r w:rsidR="001430FA" w:rsidRPr="00EF6D1F">
        <w:rPr>
          <w:color w:val="000000"/>
        </w:rPr>
        <w:t>may</w:t>
      </w:r>
      <w:r w:rsidR="00FB5322">
        <w:rPr>
          <w:color w:val="000000"/>
        </w:rPr>
        <w:t xml:space="preserve"> lead to exposure </w:t>
      </w:r>
      <w:r w:rsidR="003E4E05">
        <w:rPr>
          <w:color w:val="000000"/>
        </w:rPr>
        <w:t>to</w:t>
      </w:r>
      <w:r w:rsidR="00FB5322">
        <w:rPr>
          <w:color w:val="000000"/>
        </w:rPr>
        <w:t xml:space="preserve"> Proposition 65 listed chemicals.</w:t>
      </w:r>
      <w:r w:rsidR="001430FA">
        <w:rPr>
          <w:color w:val="000000"/>
        </w:rPr>
        <w:t xml:space="preserve"> </w:t>
      </w:r>
    </w:p>
    <w:p w14:paraId="214FDB24" w14:textId="77777777" w:rsidR="00B64F44" w:rsidRDefault="00B64F44" w:rsidP="00566181">
      <w:pPr>
        <w:rPr>
          <w:color w:val="000000"/>
        </w:rPr>
      </w:pPr>
    </w:p>
    <w:p w14:paraId="73A36123" w14:textId="1A88FE5E" w:rsidR="00B64F44" w:rsidRDefault="009D3EF2" w:rsidP="00F05C4A">
      <w:pPr>
        <w:rPr>
          <w:color w:val="000000"/>
        </w:rPr>
      </w:pPr>
      <w:r>
        <w:rPr>
          <w:color w:val="000000"/>
        </w:rPr>
        <w:t xml:space="preserve">The </w:t>
      </w:r>
      <w:r w:rsidR="00BD2D6C">
        <w:rPr>
          <w:color w:val="000000"/>
        </w:rPr>
        <w:t xml:space="preserve">concerned </w:t>
      </w:r>
      <w:r w:rsidR="001430FA">
        <w:rPr>
          <w:color w:val="000000"/>
        </w:rPr>
        <w:t xml:space="preserve">product </w:t>
      </w:r>
      <w:r w:rsidR="00BD2D6C">
        <w:rPr>
          <w:color w:val="000000"/>
        </w:rPr>
        <w:t>names</w:t>
      </w:r>
      <w:r>
        <w:rPr>
          <w:color w:val="000000"/>
        </w:rPr>
        <w:t xml:space="preserve"> and</w:t>
      </w:r>
      <w:r w:rsidR="00BD2D6C">
        <w:rPr>
          <w:color w:val="000000"/>
        </w:rPr>
        <w:t xml:space="preserve"> catalog numbers</w:t>
      </w:r>
      <w:r>
        <w:rPr>
          <w:color w:val="000000"/>
        </w:rPr>
        <w:t xml:space="preserve"> with</w:t>
      </w:r>
      <w:r w:rsidR="00BD2D6C">
        <w:rPr>
          <w:color w:val="000000"/>
        </w:rPr>
        <w:t xml:space="preserve"> </w:t>
      </w:r>
      <w:r w:rsidR="001430FA">
        <w:rPr>
          <w:color w:val="000000"/>
        </w:rPr>
        <w:t>listed chemicals</w:t>
      </w:r>
      <w:r w:rsidR="00BD2D6C">
        <w:rPr>
          <w:color w:val="000000"/>
        </w:rPr>
        <w:t xml:space="preserve"> </w:t>
      </w:r>
      <w:r w:rsidR="00B64F44">
        <w:rPr>
          <w:color w:val="000000"/>
        </w:rPr>
        <w:t xml:space="preserve">are </w:t>
      </w:r>
      <w:r>
        <w:rPr>
          <w:color w:val="000000"/>
        </w:rPr>
        <w:t xml:space="preserve">provided in Table 1, </w:t>
      </w:r>
      <w:r w:rsidR="0097113B">
        <w:rPr>
          <w:color w:val="000000"/>
        </w:rPr>
        <w:t>which also includes</w:t>
      </w:r>
      <w:r w:rsidR="00B64F44">
        <w:rPr>
          <w:color w:val="000000"/>
        </w:rPr>
        <w:t xml:space="preserve"> </w:t>
      </w:r>
      <w:r w:rsidR="0097113B">
        <w:rPr>
          <w:color w:val="000000"/>
        </w:rPr>
        <w:t xml:space="preserve">the </w:t>
      </w:r>
      <w:r w:rsidR="00B64F44">
        <w:rPr>
          <w:color w:val="000000"/>
        </w:rPr>
        <w:t>warning that must be provided to yo</w:t>
      </w:r>
      <w:r w:rsidR="00CA0299">
        <w:rPr>
          <w:color w:val="000000"/>
        </w:rPr>
        <w:t>ur customers through</w:t>
      </w:r>
      <w:r w:rsidR="00BD2D6C">
        <w:rPr>
          <w:color w:val="000000"/>
        </w:rPr>
        <w:t xml:space="preserve"> labels,</w:t>
      </w:r>
      <w:r w:rsidR="00CA0299">
        <w:rPr>
          <w:color w:val="000000"/>
        </w:rPr>
        <w:t xml:space="preserve"> signs or on Web posting</w:t>
      </w:r>
      <w:r w:rsidR="00B64F44">
        <w:rPr>
          <w:color w:val="000000"/>
        </w:rPr>
        <w:t>s</w:t>
      </w:r>
      <w:r w:rsidR="001430FA">
        <w:rPr>
          <w:color w:val="000000"/>
        </w:rPr>
        <w:t xml:space="preserve">. </w:t>
      </w:r>
      <w:r w:rsidR="00CA0299">
        <w:rPr>
          <w:color w:val="000000"/>
        </w:rPr>
        <w:t xml:space="preserve">Currently, </w:t>
      </w:r>
      <w:r w:rsidR="00BD2D6C">
        <w:rPr>
          <w:color w:val="000000"/>
        </w:rPr>
        <w:t>MG Chemicals</w:t>
      </w:r>
      <w:r w:rsidR="00CA0299">
        <w:rPr>
          <w:color w:val="000000"/>
        </w:rPr>
        <w:t xml:space="preserve"> </w:t>
      </w:r>
      <w:r w:rsidR="00B64F44">
        <w:rPr>
          <w:color w:val="000000"/>
        </w:rPr>
        <w:t xml:space="preserve">already </w:t>
      </w:r>
      <w:r w:rsidR="00CA0299">
        <w:rPr>
          <w:color w:val="000000"/>
        </w:rPr>
        <w:t>provide</w:t>
      </w:r>
      <w:r w:rsidR="00BD2D6C">
        <w:rPr>
          <w:color w:val="000000"/>
        </w:rPr>
        <w:t>s</w:t>
      </w:r>
      <w:r w:rsidR="00CA0299">
        <w:rPr>
          <w:color w:val="000000"/>
        </w:rPr>
        <w:t xml:space="preserve"> </w:t>
      </w:r>
      <w:r w:rsidR="00BD2D6C">
        <w:rPr>
          <w:color w:val="000000"/>
        </w:rPr>
        <w:t xml:space="preserve">Prop 65 </w:t>
      </w:r>
      <w:r w:rsidR="00FA33D0">
        <w:rPr>
          <w:color w:val="000000"/>
        </w:rPr>
        <w:t>warning</w:t>
      </w:r>
      <w:r w:rsidR="00BD2D6C" w:rsidRPr="00BD2D6C">
        <w:rPr>
          <w:color w:val="000000"/>
        </w:rPr>
        <w:t xml:space="preserve"> </w:t>
      </w:r>
      <w:r w:rsidR="00BD2D6C">
        <w:rPr>
          <w:color w:val="000000"/>
        </w:rPr>
        <w:t>using the on-product label</w:t>
      </w:r>
      <w:r w:rsidR="00CA0299">
        <w:rPr>
          <w:color w:val="000000"/>
        </w:rPr>
        <w:t>.</w:t>
      </w:r>
      <w:r w:rsidR="00BD1E92">
        <w:rPr>
          <w:color w:val="000000"/>
        </w:rPr>
        <w:t xml:space="preserve"> </w:t>
      </w:r>
    </w:p>
    <w:p w14:paraId="6E1CA139" w14:textId="77777777" w:rsidR="00B64F44" w:rsidRDefault="00B64F44" w:rsidP="00F05C4A">
      <w:pPr>
        <w:rPr>
          <w:color w:val="000000"/>
        </w:rPr>
      </w:pPr>
    </w:p>
    <w:p w14:paraId="0BE2A3D7" w14:textId="629D64F4" w:rsidR="00F05C4A" w:rsidRDefault="00F05C4A" w:rsidP="00F05C4A">
      <w:pPr>
        <w:rPr>
          <w:color w:val="000000"/>
        </w:rPr>
      </w:pPr>
      <w:r>
        <w:rPr>
          <w:color w:val="000000"/>
        </w:rPr>
        <w:t xml:space="preserve">As per Section 25249.6 of the Act, you </w:t>
      </w:r>
      <w:r w:rsidR="0047330C">
        <w:rPr>
          <w:color w:val="000000"/>
        </w:rPr>
        <w:t xml:space="preserve">(the retail reseller) </w:t>
      </w:r>
      <w:r>
        <w:rPr>
          <w:color w:val="000000"/>
        </w:rPr>
        <w:t>are responsible for the placement or maintenance of warning materials</w:t>
      </w:r>
      <w:r w:rsidR="009D3EF2">
        <w:rPr>
          <w:color w:val="000000"/>
        </w:rPr>
        <w:t xml:space="preserve"> and</w:t>
      </w:r>
      <w:r>
        <w:rPr>
          <w:color w:val="000000"/>
        </w:rPr>
        <w:t xml:space="preserve"> providing the warning for products sold on the internet. </w:t>
      </w:r>
    </w:p>
    <w:p w14:paraId="2AD36A13" w14:textId="0B992A2E" w:rsidR="00A36ED6" w:rsidRDefault="00A36ED6" w:rsidP="00F05C4A">
      <w:pPr>
        <w:rPr>
          <w:color w:val="000000"/>
        </w:rPr>
      </w:pPr>
    </w:p>
    <w:p w14:paraId="0DF3E0EF" w14:textId="05C8738D" w:rsidR="00A36ED6" w:rsidRDefault="00A36ED6" w:rsidP="00722BCB">
      <w:pPr>
        <w:pStyle w:val="BodyText"/>
      </w:pPr>
      <w:r w:rsidRPr="00A36ED6">
        <w:rPr>
          <w:b/>
        </w:rPr>
        <w:t>Table 1.</w:t>
      </w:r>
      <w:r>
        <w:t xml:space="preserve"> </w:t>
      </w:r>
      <w:r w:rsidR="00BD2D6C">
        <w:t xml:space="preserve">Your </w:t>
      </w:r>
      <w:r>
        <w:t>MG product</w:t>
      </w:r>
      <w:r w:rsidR="00BD2D6C">
        <w:t>s</w:t>
      </w:r>
      <w:r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982"/>
        <w:gridCol w:w="2985"/>
        <w:gridCol w:w="2975"/>
        <w:gridCol w:w="2142"/>
      </w:tblGrid>
      <w:tr w:rsidR="00382F1B" w:rsidRPr="003E4E05" w14:paraId="325F5E93" w14:textId="77777777" w:rsidTr="003F6468">
        <w:tc>
          <w:tcPr>
            <w:tcW w:w="983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MG Part Number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Product </w:t>
            </w:r>
            <w:r w:rsidRPr="003E4E05">
              <w:rPr>
                <w:rStyle w:val="Strong"/>
              </w:rPr>
              <w:br/>
              <w:t>Name</w:t>
            </w: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Carcinogenic </w:t>
            </w:r>
            <w:r w:rsidRPr="003E4E05">
              <w:rPr>
                <w:rStyle w:val="Strong"/>
              </w:rPr>
              <w:br/>
              <w:t>Toxicants</w:t>
            </w:r>
          </w:p>
        </w:tc>
        <w:tc>
          <w:tcPr>
            <w:tcW w:w="1062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Reproductive Toxicants</w:t>
            </w:r>
          </w:p>
        </w:tc>
      </w:tr>
      <w:tr w:rsidR="00382F1B" w14:paraId="597BFD72" w14:textId="77777777" w:rsidTr="00341711">
        <w:tc>
          <w:tcPr>
            <w:tcW w:w="983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1F342445" w:rsidR="00CA0299" w:rsidRPr="00EF6D1F" w:rsidRDefault="00EF6D1F" w:rsidP="00CA0299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EF6D1F">
              <w:rPr>
                <w:rStyle w:val="Strong"/>
                <w:b w:val="0"/>
                <w:color w:val="auto"/>
              </w:rPr>
              <w:t>4</w:t>
            </w:r>
            <w:r w:rsidRPr="00EF6D1F">
              <w:rPr>
                <w:rStyle w:val="Strong"/>
                <w:b w:val="0"/>
              </w:rPr>
              <w:t>21-125ML</w:t>
            </w:r>
          </w:p>
        </w:tc>
        <w:tc>
          <w:tcPr>
            <w:tcW w:w="1480" w:type="pct"/>
            <w:tcBorders>
              <w:top w:val="single" w:sz="4" w:space="0" w:color="auto"/>
              <w:bottom w:val="nil"/>
            </w:tcBorders>
          </w:tcPr>
          <w:p w14:paraId="3AF30CC2" w14:textId="1E735063" w:rsidR="00CA0299" w:rsidRPr="00EF6D1F" w:rsidRDefault="00EF6D1F" w:rsidP="00CA0299">
            <w:r w:rsidRPr="00EF6D1F">
              <w:t>Liquid Tin</w:t>
            </w:r>
          </w:p>
        </w:tc>
        <w:tc>
          <w:tcPr>
            <w:tcW w:w="1475" w:type="pct"/>
            <w:tcBorders>
              <w:top w:val="single" w:sz="4" w:space="0" w:color="auto"/>
              <w:bottom w:val="nil"/>
            </w:tcBorders>
          </w:tcPr>
          <w:p w14:paraId="193D3942" w14:textId="35B4949D" w:rsidR="00CA0299" w:rsidRPr="00EF6D1F" w:rsidRDefault="00EF6D1F" w:rsidP="00CA0299">
            <w:r w:rsidRPr="00EF6D1F">
              <w:rPr>
                <w:color w:val="000000"/>
              </w:rPr>
              <w:t>thiourea</w:t>
            </w:r>
          </w:p>
        </w:tc>
        <w:tc>
          <w:tcPr>
            <w:tcW w:w="1062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20B7C601" w:rsidR="00CA0299" w:rsidRDefault="00003399" w:rsidP="00CA0299">
            <w:r>
              <w:t>none</w:t>
            </w:r>
          </w:p>
        </w:tc>
      </w:tr>
      <w:tr w:rsidR="00341711" w14:paraId="4CF04796" w14:textId="77777777" w:rsidTr="00341711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16B1E005" w14:textId="4D98DAEF" w:rsidR="00341711" w:rsidRPr="00EF6D1F" w:rsidRDefault="00EF6D1F" w:rsidP="00341711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EF6D1F">
              <w:rPr>
                <w:rStyle w:val="Strong"/>
                <w:b w:val="0"/>
                <w:color w:val="auto"/>
              </w:rPr>
              <w:t>4</w:t>
            </w:r>
            <w:r w:rsidRPr="00EF6D1F">
              <w:rPr>
                <w:rStyle w:val="Strong"/>
                <w:b w:val="0"/>
              </w:rPr>
              <w:t>21-500ML</w:t>
            </w:r>
          </w:p>
        </w:tc>
        <w:tc>
          <w:tcPr>
            <w:tcW w:w="1480" w:type="pct"/>
            <w:tcBorders>
              <w:top w:val="nil"/>
              <w:bottom w:val="nil"/>
            </w:tcBorders>
          </w:tcPr>
          <w:p w14:paraId="40EBEC3E" w14:textId="771CBE33" w:rsidR="00341711" w:rsidRPr="00EF6D1F" w:rsidRDefault="00341711" w:rsidP="00341711">
            <w:r w:rsidRPr="00EF6D1F">
              <w:t xml:space="preserve">  "           "       "</w:t>
            </w:r>
          </w:p>
        </w:tc>
        <w:tc>
          <w:tcPr>
            <w:tcW w:w="1475" w:type="pct"/>
            <w:tcBorders>
              <w:top w:val="nil"/>
              <w:bottom w:val="nil"/>
            </w:tcBorders>
          </w:tcPr>
          <w:p w14:paraId="35D2EADA" w14:textId="50EE5AFB" w:rsidR="00341711" w:rsidRPr="00EF6D1F" w:rsidRDefault="00341711" w:rsidP="00341711">
            <w:pPr>
              <w:rPr>
                <w:color w:val="000000"/>
              </w:rPr>
            </w:pPr>
            <w:r w:rsidRPr="00EF6D1F">
              <w:t xml:space="preserve">        "                   </w:t>
            </w:r>
          </w:p>
        </w:tc>
        <w:tc>
          <w:tcPr>
            <w:tcW w:w="1062" w:type="pct"/>
            <w:tcBorders>
              <w:top w:val="nil"/>
              <w:bottom w:val="nil"/>
              <w:right w:val="nil"/>
            </w:tcBorders>
          </w:tcPr>
          <w:p w14:paraId="77888F59" w14:textId="458FCCC0" w:rsidR="00341711" w:rsidRDefault="00341711" w:rsidP="00341711">
            <w:r>
              <w:t xml:space="preserve">   "</w:t>
            </w:r>
          </w:p>
        </w:tc>
      </w:tr>
      <w:tr w:rsidR="00341711" w14:paraId="136D2CD7" w14:textId="77777777" w:rsidTr="003F6468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341711" w:rsidRDefault="00341711" w:rsidP="00341711">
            <w:pPr>
              <w:jc w:val="center"/>
            </w:pPr>
            <w:r>
              <w:t>California Proposition 65 warning required for signs and on product Web pages</w:t>
            </w:r>
          </w:p>
        </w:tc>
      </w:tr>
      <w:tr w:rsidR="00341711" w14:paraId="60F9CBC0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983" w:type="pct"/>
            <w:tcBorders>
              <w:bottom w:val="single" w:sz="4" w:space="0" w:color="auto"/>
            </w:tcBorders>
          </w:tcPr>
          <w:p w14:paraId="5E5DE7A8" w14:textId="17F58594" w:rsidR="00341711" w:rsidRDefault="00341711" w:rsidP="00341711">
            <w:pPr>
              <w:rPr>
                <w:color w:val="00000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124593" wp14:editId="6BA4333E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161F">
              <w:rPr>
                <w:rStyle w:val="Strong"/>
              </w:rPr>
              <w:t xml:space="preserve"> </w:t>
            </w:r>
            <w:r w:rsidRPr="0092761D">
              <w:rPr>
                <w:rStyle w:val="Strong"/>
                <w:sz w:val="24"/>
              </w:rPr>
              <w:t>WARNING</w:t>
            </w:r>
          </w:p>
        </w:tc>
        <w:tc>
          <w:tcPr>
            <w:tcW w:w="4017" w:type="pct"/>
            <w:gridSpan w:val="3"/>
            <w:tcBorders>
              <w:bottom w:val="single" w:sz="4" w:space="0" w:color="auto"/>
            </w:tcBorders>
          </w:tcPr>
          <w:p w14:paraId="538CF0AC" w14:textId="38C27B23" w:rsidR="00341711" w:rsidRPr="004C161F" w:rsidRDefault="00341711" w:rsidP="00341711">
            <w:pPr>
              <w:rPr>
                <w:color w:val="000000"/>
                <w:szCs w:val="20"/>
              </w:rPr>
            </w:pPr>
            <w:r w:rsidRPr="0092761D">
              <w:rPr>
                <w:color w:val="000000"/>
                <w:sz w:val="22"/>
                <w:szCs w:val="20"/>
              </w:rPr>
              <w:t xml:space="preserve">This product can expose you to chemicals including </w:t>
            </w:r>
            <w:r w:rsidR="00EF6D1F" w:rsidRPr="00EF6D1F">
              <w:rPr>
                <w:color w:val="000000"/>
                <w:sz w:val="22"/>
                <w:szCs w:val="20"/>
              </w:rPr>
              <w:t>thiourea</w:t>
            </w:r>
            <w:r w:rsidRPr="00EF6D1F">
              <w:rPr>
                <w:color w:val="000000"/>
                <w:sz w:val="22"/>
                <w:szCs w:val="20"/>
              </w:rPr>
              <w:t>, which is</w:t>
            </w:r>
            <w:r w:rsidRPr="0092761D">
              <w:rPr>
                <w:color w:val="000000"/>
                <w:sz w:val="22"/>
                <w:szCs w:val="20"/>
              </w:rPr>
              <w:t xml:space="preserve"> known to the State of California to cause cancer. For more information go to </w:t>
            </w:r>
            <w:hyperlink r:id="rId9" w:history="1">
              <w:r w:rsidRPr="0092761D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92761D">
              <w:rPr>
                <w:color w:val="000000"/>
                <w:sz w:val="22"/>
                <w:szCs w:val="20"/>
              </w:rPr>
              <w:t>.</w:t>
            </w:r>
          </w:p>
        </w:tc>
      </w:tr>
      <w:tr w:rsidR="00341711" w:rsidRPr="00127226" w14:paraId="2EEC29B6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77777777" w:rsidR="00341711" w:rsidRPr="00127226" w:rsidRDefault="00341711" w:rsidP="00341711">
            <w:pPr>
              <w:jc w:val="center"/>
            </w:pPr>
            <w:r w:rsidRPr="00B006F6">
              <w:rPr>
                <w:b/>
              </w:rPr>
              <w:t>Pre-existing</w:t>
            </w:r>
            <w:r>
              <w:t>, on product w</w:t>
            </w:r>
            <w:r w:rsidRPr="00127226">
              <w:t>ar</w:t>
            </w:r>
            <w:r>
              <w:t>ning on the MG Chemicals Label</w:t>
            </w:r>
          </w:p>
        </w:tc>
      </w:tr>
      <w:tr w:rsidR="00341711" w14:paraId="04AAD48E" w14:textId="77777777" w:rsidTr="00DE5A28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0908DA" w14:textId="29174E08" w:rsidR="00341711" w:rsidRPr="003F6468" w:rsidRDefault="00341711" w:rsidP="00341711">
            <w:pPr>
              <w:rPr>
                <w:sz w:val="22"/>
                <w:szCs w:val="2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E3886E" wp14:editId="68082CA2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26">
              <w:rPr>
                <w:rStyle w:val="Strong"/>
              </w:rPr>
              <w:t xml:space="preserve"> </w:t>
            </w:r>
            <w:r w:rsidRPr="003F6468">
              <w:rPr>
                <w:rStyle w:val="Strong"/>
                <w:sz w:val="22"/>
                <w:szCs w:val="22"/>
              </w:rPr>
              <w:t>WARNING</w:t>
            </w:r>
            <w:r w:rsidRPr="0092761D">
              <w:rPr>
                <w:color w:val="000000"/>
                <w:sz w:val="22"/>
                <w:szCs w:val="20"/>
              </w:rPr>
              <w:t xml:space="preserve"> </w:t>
            </w:r>
            <w:r w:rsidRPr="003F6468">
              <w:rPr>
                <w:sz w:val="22"/>
                <w:szCs w:val="22"/>
              </w:rPr>
              <w:t>Cancer—</w:t>
            </w:r>
            <w:hyperlink r:id="rId11" w:history="1">
              <w:r w:rsidRPr="003F6468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3F6468">
              <w:rPr>
                <w:color w:val="000000"/>
                <w:sz w:val="22"/>
                <w:szCs w:val="22"/>
              </w:rPr>
              <w:t>.</w:t>
            </w:r>
          </w:p>
          <w:p w14:paraId="36A575F4" w14:textId="77777777" w:rsidR="00341711" w:rsidRPr="004C161F" w:rsidRDefault="00341711" w:rsidP="00341711">
            <w:pPr>
              <w:rPr>
                <w:color w:val="000000"/>
                <w:szCs w:val="20"/>
              </w:rPr>
            </w:pPr>
          </w:p>
        </w:tc>
      </w:tr>
    </w:tbl>
    <w:p w14:paraId="72EA103E" w14:textId="4510864A" w:rsidR="003E4E05" w:rsidRDefault="00B05429" w:rsidP="00566181">
      <w:pPr>
        <w:rPr>
          <w:color w:val="000000"/>
        </w:rPr>
      </w:pPr>
      <w:r w:rsidRPr="0002478F">
        <w:rPr>
          <w:rStyle w:val="Emphasis"/>
        </w:rPr>
        <w:t>Note:</w:t>
      </w:r>
      <w:r>
        <w:rPr>
          <w:color w:val="000000"/>
        </w:rPr>
        <w:t xml:space="preserve"> Old stock may still have the old </w:t>
      </w:r>
      <w:r w:rsidR="00ED3E6F">
        <w:rPr>
          <w:color w:val="000000"/>
        </w:rPr>
        <w:t xml:space="preserve">on-product </w:t>
      </w:r>
      <w:r>
        <w:rPr>
          <w:color w:val="000000"/>
        </w:rPr>
        <w:t>warning</w:t>
      </w:r>
      <w:r w:rsidR="00ED3E6F">
        <w:rPr>
          <w:color w:val="000000"/>
        </w:rPr>
        <w:t>. Products manufactured prior to August 30, 2018</w:t>
      </w:r>
      <w:r w:rsidR="00A95165">
        <w:rPr>
          <w:color w:val="000000"/>
        </w:rPr>
        <w:t xml:space="preserve"> may be sold through</w:t>
      </w:r>
      <w:r>
        <w:rPr>
          <w:color w:val="000000"/>
        </w:rPr>
        <w:t xml:space="preserve">. </w:t>
      </w:r>
      <w:bookmarkStart w:id="0" w:name="_GoBack"/>
      <w:bookmarkEnd w:id="0"/>
    </w:p>
    <w:p w14:paraId="6A0EDA63" w14:textId="77777777" w:rsidR="00E5022F" w:rsidRDefault="00E5022F">
      <w:pPr>
        <w:spacing w:after="200" w:line="276" w:lineRule="auto"/>
      </w:pPr>
      <w:r>
        <w:br w:type="page"/>
      </w:r>
    </w:p>
    <w:p w14:paraId="7644C5AC" w14:textId="77777777" w:rsidR="00E5022F" w:rsidRDefault="00E5022F" w:rsidP="00D37549"/>
    <w:p w14:paraId="2B0B88E5" w14:textId="2A658537" w:rsidR="00027AFE" w:rsidRDefault="00BD2D6C" w:rsidP="00D37549">
      <w:r w:rsidRPr="00BD2D6C">
        <w:rPr>
          <w:rStyle w:val="IntenseReference"/>
        </w:rPr>
        <w:t>ATTENTION!</w:t>
      </w:r>
      <w:r>
        <w:t xml:space="preserve"> </w:t>
      </w:r>
      <w:r w:rsidR="00F05C4A">
        <w:t xml:space="preserve">The </w:t>
      </w:r>
      <w:r w:rsidR="00027AFE">
        <w:t>Title 27 California Code R</w:t>
      </w:r>
      <w:r w:rsidR="00F05C4A">
        <w:t>egulation require</w:t>
      </w:r>
      <w:r w:rsidR="00027AFE">
        <w:t>s</w:t>
      </w:r>
      <w:r w:rsidR="00F05C4A">
        <w:t xml:space="preserve"> that you s</w:t>
      </w:r>
      <w:r w:rsidR="00D37549" w:rsidRPr="00D37549">
        <w:t>end</w:t>
      </w:r>
      <w:r w:rsidR="00A44A8F">
        <w:t xml:space="preserve"> </w:t>
      </w:r>
      <w:r w:rsidR="00D13456" w:rsidRPr="00D37549">
        <w:t>a</w:t>
      </w:r>
      <w:r w:rsidR="00D01286" w:rsidRPr="00D37549">
        <w:t>n electronic or</w:t>
      </w:r>
      <w:r w:rsidR="00D13456" w:rsidRPr="00D37549">
        <w:t xml:space="preserve"> written </w:t>
      </w:r>
      <w:r w:rsidR="00D01286" w:rsidRPr="00D37549">
        <w:t xml:space="preserve">confirmation </w:t>
      </w:r>
      <w:r w:rsidR="00F05C4A">
        <w:t xml:space="preserve">that you have </w:t>
      </w:r>
      <w:r w:rsidR="00D01286" w:rsidRPr="00D37549">
        <w:t>recei</w:t>
      </w:r>
      <w:r w:rsidR="00F05C4A">
        <w:t>ved</w:t>
      </w:r>
      <w:r w:rsidR="00D01286" w:rsidRPr="00D37549">
        <w:t xml:space="preserve"> this notice</w:t>
      </w:r>
      <w:r w:rsidR="00F05C4A">
        <w:t xml:space="preserve">. </w:t>
      </w:r>
      <w:r w:rsidR="00FB5322" w:rsidRPr="00D37549">
        <w:t xml:space="preserve"> </w:t>
      </w:r>
    </w:p>
    <w:p w14:paraId="3FBE3179" w14:textId="77777777" w:rsidR="00027AFE" w:rsidRDefault="00027AFE" w:rsidP="00D37549"/>
    <w:p w14:paraId="111C6F38" w14:textId="2279A21F" w:rsidR="00027AFE" w:rsidRDefault="00E5022F" w:rsidP="00BD2D6C">
      <w:pPr>
        <w:pStyle w:val="ListParagraph"/>
        <w:numPr>
          <w:ilvl w:val="0"/>
          <w:numId w:val="27"/>
        </w:numPr>
      </w:pPr>
      <w:r>
        <w:t>F</w:t>
      </w:r>
      <w:r w:rsidR="00F05C4A">
        <w:t xml:space="preserve">ill </w:t>
      </w:r>
      <w:r w:rsidR="00BD2D6C">
        <w:t xml:space="preserve">the </w:t>
      </w:r>
      <w:r w:rsidR="007E3EAC">
        <w:t xml:space="preserve">empty </w:t>
      </w:r>
      <w:r w:rsidR="00F05C4A">
        <w:t xml:space="preserve">acknowledgement </w:t>
      </w:r>
      <w:r w:rsidR="00BD2D6C">
        <w:t>fields</w:t>
      </w:r>
      <w:r w:rsidR="00F43684">
        <w:t xml:space="preserve"> provided in Table 2. </w:t>
      </w:r>
    </w:p>
    <w:p w14:paraId="2F4D3F07" w14:textId="3876D905" w:rsidR="007E3EAC" w:rsidRDefault="007E3EAC" w:rsidP="007E3EAC">
      <w:pPr>
        <w:pStyle w:val="ListParagraph"/>
        <w:numPr>
          <w:ilvl w:val="1"/>
          <w:numId w:val="27"/>
        </w:numPr>
      </w:pPr>
      <w:r>
        <w:t>Write your business name</w:t>
      </w:r>
      <w:r w:rsidR="00730425">
        <w:t>.</w:t>
      </w:r>
    </w:p>
    <w:p w14:paraId="53F2B007" w14:textId="3690E721" w:rsidR="00027AFE" w:rsidRDefault="007E3EAC" w:rsidP="0008409C">
      <w:pPr>
        <w:pStyle w:val="ListParagraph"/>
        <w:numPr>
          <w:ilvl w:val="1"/>
          <w:numId w:val="27"/>
        </w:numPr>
      </w:pPr>
      <w:r>
        <w:t xml:space="preserve">Print the name of the </w:t>
      </w:r>
      <w:r w:rsidR="00FB318A">
        <w:t>r</w:t>
      </w:r>
      <w:r>
        <w:t xml:space="preserve">etail or </w:t>
      </w:r>
      <w:r w:rsidR="00FB318A">
        <w:t>r</w:t>
      </w:r>
      <w:r>
        <w:t>eseller representative and s</w:t>
      </w:r>
      <w:r w:rsidR="00BD2D6C">
        <w:t xml:space="preserve">ign </w:t>
      </w:r>
      <w:r>
        <w:t xml:space="preserve">the </w:t>
      </w:r>
      <w:r w:rsidR="00BD2D6C">
        <w:t>copy</w:t>
      </w:r>
      <w:r>
        <w:t>.</w:t>
      </w:r>
    </w:p>
    <w:p w14:paraId="677FB6FE" w14:textId="7D0E1A0F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</w:t>
      </w:r>
      <w:r w:rsidR="00FB318A">
        <w:t>your</w:t>
      </w:r>
      <w:r>
        <w:t xml:space="preserve"> </w:t>
      </w:r>
      <w:r w:rsidR="0097113B">
        <w:t>job</w:t>
      </w:r>
      <w:r>
        <w:t xml:space="preserve"> title</w:t>
      </w:r>
      <w:r w:rsidR="006933D2">
        <w:t>.</w:t>
      </w:r>
      <w:r>
        <w:t xml:space="preserve"> </w:t>
      </w:r>
    </w:p>
    <w:p w14:paraId="427B124F" w14:textId="3CB67476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the date of signature. </w:t>
      </w:r>
    </w:p>
    <w:p w14:paraId="39022140" w14:textId="5A60AE35" w:rsidR="00D01286" w:rsidRDefault="009D3EF2" w:rsidP="00BD2D6C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bookmarkStart w:id="1" w:name="_Hlk514320610"/>
      <w:r>
        <w:t>Return the completed document by e</w:t>
      </w:r>
      <w:r w:rsidR="00F05C4A">
        <w:t xml:space="preserve">mail </w:t>
      </w:r>
      <w:r>
        <w:t>to</w:t>
      </w:r>
      <w:r w:rsidR="00E5022F">
        <w:t xml:space="preserve"> </w:t>
      </w:r>
      <w:hyperlink r:id="rId12" w:history="1">
        <w:r w:rsidR="00E5022F" w:rsidRPr="00BD2D6C">
          <w:t>sales@mgchemicals.com</w:t>
        </w:r>
      </w:hyperlink>
      <w:r w:rsidR="00E5022F">
        <w:t xml:space="preserve"> </w:t>
      </w:r>
      <w:r w:rsidR="00F05C4A">
        <w:t xml:space="preserve">or </w:t>
      </w:r>
      <w:r>
        <w:br/>
        <w:t xml:space="preserve">by </w:t>
      </w:r>
      <w:r w:rsidR="00F05C4A">
        <w:t xml:space="preserve">fax </w:t>
      </w:r>
      <w:r>
        <w:t>to</w:t>
      </w:r>
      <w:r w:rsidR="00BD2D6C">
        <w:t xml:space="preserve"> </w:t>
      </w:r>
      <w:r w:rsidR="00BD2D6C" w:rsidRPr="00BD2D6C">
        <w:t>+1-800-340-0773</w:t>
      </w:r>
      <w:r w:rsidR="007E3EAC">
        <w:t>.</w:t>
      </w:r>
    </w:p>
    <w:bookmarkEnd w:id="1"/>
    <w:p w14:paraId="6C8D80A9" w14:textId="0B8DC956" w:rsidR="00F43684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770D7617" w:rsidR="00F43684" w:rsidRPr="00E5022F" w:rsidRDefault="00F43684" w:rsidP="00722BCB">
      <w:pPr>
        <w:pStyle w:val="BodyText"/>
        <w:rPr>
          <w:rFonts w:eastAsiaTheme="minorHAnsi"/>
        </w:rPr>
      </w:pPr>
      <w:r w:rsidRPr="00F43684">
        <w:rPr>
          <w:rFonts w:eastAsiaTheme="minorHAnsi"/>
          <w:b/>
        </w:rPr>
        <w:t>Table 2.</w:t>
      </w:r>
      <w:r>
        <w:rPr>
          <w:rFonts w:eastAsiaTheme="minorHAnsi"/>
        </w:rPr>
        <w:t xml:space="preserve"> Acknowledgement of Notice Reception by Retailer</w:t>
      </w:r>
      <w:r w:rsidR="00027AFE">
        <w:rPr>
          <w:rFonts w:eastAsiaTheme="minorHAnsi"/>
        </w:rPr>
        <w:t xml:space="preserve"> </w:t>
      </w:r>
      <w:r w:rsidR="00027AFE" w:rsidRPr="00EF6D1F">
        <w:rPr>
          <w:rFonts w:eastAsiaTheme="minorHAnsi"/>
        </w:rPr>
        <w:t xml:space="preserve">for </w:t>
      </w:r>
      <w:r w:rsidR="00027AFE" w:rsidRPr="00EF6D1F">
        <w:rPr>
          <w:rStyle w:val="Emphasis"/>
          <w:rFonts w:eastAsiaTheme="minorHAnsi"/>
        </w:rPr>
        <w:t xml:space="preserve">MG </w:t>
      </w:r>
      <w:r w:rsidR="00EF6D1F" w:rsidRPr="00EF6D1F">
        <w:rPr>
          <w:rStyle w:val="Emphasis"/>
          <w:rFonts w:eastAsiaTheme="minorHAnsi"/>
        </w:rPr>
        <w:t>421 Liquid Tin</w:t>
      </w:r>
      <w:r w:rsidR="00027AFE">
        <w:rPr>
          <w:rFonts w:eastAsiaTheme="minorHAns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Default="00DA1FDE" w:rsidP="00E5022F">
            <w:pPr>
              <w:pStyle w:val="BodyText"/>
            </w:pPr>
          </w:p>
        </w:tc>
      </w:tr>
      <w:tr w:rsidR="00AE6DA5" w14:paraId="5F9198E9" w14:textId="77777777" w:rsidTr="00E5022F">
        <w:tc>
          <w:tcPr>
            <w:tcW w:w="2552" w:type="dxa"/>
          </w:tcPr>
          <w:p w14:paraId="111468F4" w14:textId="122C3540" w:rsidR="00AE6DA5" w:rsidRPr="00DA1FDE" w:rsidRDefault="00AE6DA5" w:rsidP="00AE6DA5">
            <w:pPr>
              <w:rPr>
                <w:rStyle w:val="Strong"/>
              </w:rPr>
            </w:pPr>
            <w:r>
              <w:rPr>
                <w:rStyle w:val="Strong"/>
              </w:rPr>
              <w:t xml:space="preserve">Acknowledgment </w:t>
            </w:r>
            <w:r w:rsidRPr="00DA1FDE">
              <w:rPr>
                <w:rStyle w:val="Strong"/>
              </w:rPr>
              <w:t>Declaration:</w:t>
            </w:r>
          </w:p>
        </w:tc>
        <w:tc>
          <w:tcPr>
            <w:tcW w:w="7528" w:type="dxa"/>
          </w:tcPr>
          <w:p w14:paraId="570B1781" w14:textId="01517B45" w:rsidR="00AE6DA5" w:rsidRDefault="00AE6DA5" w:rsidP="00AE6DA5">
            <w:pPr>
              <w:pStyle w:val="BodyText"/>
            </w:pPr>
            <w:r>
              <w:t xml:space="preserve">I acknowledge receipt of the Prop 65 warning notice for the products listed in Table 1. </w:t>
            </w:r>
          </w:p>
        </w:tc>
      </w:tr>
      <w:tr w:rsidR="00DA1FDE" w14:paraId="64CA3FB8" w14:textId="77777777" w:rsidTr="00E5022F">
        <w:tc>
          <w:tcPr>
            <w:tcW w:w="2552" w:type="dxa"/>
          </w:tcPr>
          <w:p w14:paraId="1160A0E8" w14:textId="478E8D7C" w:rsidR="00DA1FDE" w:rsidRPr="00DA1FDE" w:rsidRDefault="00FD3040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Print </w:t>
            </w:r>
            <w:r w:rsidR="00DA1FDE" w:rsidRPr="00DA1FDE">
              <w:rPr>
                <w:rStyle w:val="Strong"/>
              </w:rPr>
              <w:t>Name</w:t>
            </w:r>
            <w:r>
              <w:rPr>
                <w:rStyle w:val="Strong"/>
              </w:rPr>
              <w:t xml:space="preserve"> of Acknowledger</w:t>
            </w:r>
            <w:r w:rsidR="00E5022F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Default="00DA1FDE" w:rsidP="00E5022F">
            <w:pPr>
              <w:pStyle w:val="BodyText"/>
            </w:pPr>
          </w:p>
        </w:tc>
      </w:tr>
      <w:tr w:rsidR="00DA1FDE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Signature: </w:t>
            </w:r>
          </w:p>
          <w:p w14:paraId="199D6E06" w14:textId="10F5DD37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Default="00DA1FDE" w:rsidP="00E5022F">
            <w:pPr>
              <w:pStyle w:val="BodyText"/>
            </w:pPr>
          </w:p>
        </w:tc>
      </w:tr>
      <w:tr w:rsidR="00E5022F" w14:paraId="40C087AC" w14:textId="77777777" w:rsidTr="00E5022F">
        <w:tc>
          <w:tcPr>
            <w:tcW w:w="2552" w:type="dxa"/>
          </w:tcPr>
          <w:p w14:paraId="3826C3AC" w14:textId="77777777" w:rsidR="00E5022F" w:rsidRDefault="00A44A8F" w:rsidP="008D628E">
            <w:pPr>
              <w:rPr>
                <w:rStyle w:val="Strong"/>
              </w:rPr>
            </w:pPr>
            <w:r>
              <w:rPr>
                <w:rStyle w:val="Strong"/>
              </w:rPr>
              <w:t xml:space="preserve">Job </w:t>
            </w:r>
            <w:r w:rsidR="00E5022F" w:rsidRPr="00DA1FDE">
              <w:rPr>
                <w:rStyle w:val="Strong"/>
              </w:rPr>
              <w:t>Title:</w:t>
            </w:r>
          </w:p>
          <w:p w14:paraId="1782FC21" w14:textId="1EDA4F73" w:rsidR="00AE6DA5" w:rsidRPr="00DA1FDE" w:rsidRDefault="00AE6DA5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Default="00E5022F" w:rsidP="008D628E">
            <w:pPr>
              <w:pStyle w:val="BodyText"/>
            </w:pPr>
          </w:p>
        </w:tc>
      </w:tr>
      <w:tr w:rsidR="00E5022F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641F6A25" w14:textId="77777777" w:rsidR="00E5022F" w:rsidRDefault="00E5022F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Date: </w:t>
            </w:r>
          </w:p>
          <w:p w14:paraId="69711E5D" w14:textId="422D6F9B" w:rsidR="00AE6DA5" w:rsidRPr="00DA1FDE" w:rsidRDefault="00AE6DA5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Default="00E5022F" w:rsidP="00E5022F">
            <w:pPr>
              <w:pStyle w:val="BodyText"/>
            </w:pPr>
          </w:p>
        </w:tc>
      </w:tr>
    </w:tbl>
    <w:p w14:paraId="27B52A30" w14:textId="6C20299C" w:rsidR="00F05C4A" w:rsidRDefault="00F05C4A" w:rsidP="00D37549"/>
    <w:p w14:paraId="28E92C07" w14:textId="4DE5628D" w:rsidR="00F05C4A" w:rsidRDefault="00F05C4A" w:rsidP="00D37549"/>
    <w:p w14:paraId="7402AC96" w14:textId="496EB860" w:rsidR="00027AFE" w:rsidRDefault="00027AFE" w:rsidP="00D37549">
      <w:r>
        <w:t xml:space="preserve">If you have any questions with regards to this notification, please contact us.  </w:t>
      </w:r>
    </w:p>
    <w:p w14:paraId="6DA2BCA7" w14:textId="77777777" w:rsidR="00D13456" w:rsidRDefault="00D13456" w:rsidP="00566181">
      <w:pPr>
        <w:rPr>
          <w:color w:val="000000"/>
        </w:rPr>
      </w:pPr>
    </w:p>
    <w:p w14:paraId="172C5113" w14:textId="77777777" w:rsidR="00566181" w:rsidRDefault="00566181" w:rsidP="00566181"/>
    <w:p w14:paraId="1A2F09DD" w14:textId="77777777" w:rsidR="001E6AAF" w:rsidRDefault="001E6AAF" w:rsidP="001E6AAF">
      <w:r>
        <w:t>Best Regards,</w:t>
      </w:r>
    </w:p>
    <w:p w14:paraId="199A3376" w14:textId="77777777" w:rsidR="001E6AAF" w:rsidRDefault="001E6AAF" w:rsidP="00962AB2"/>
    <w:p w14:paraId="4BB4F6FB" w14:textId="77777777" w:rsidR="00467BEE" w:rsidRPr="001E6AAF" w:rsidRDefault="00467BEE" w:rsidP="001E6AAF"/>
    <w:p w14:paraId="7873CF1A" w14:textId="77777777" w:rsidR="00A90D2D" w:rsidRPr="00B76AF0" w:rsidRDefault="00A10452" w:rsidP="00B76AF0">
      <w:pPr>
        <w:rPr>
          <w:rFonts w:eastAsiaTheme="minorHAnsi"/>
        </w:rPr>
      </w:pPr>
      <w:r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Default="00A10452" w:rsidP="00B76AF0">
      <w:pPr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Default="00A10452" w:rsidP="00A10452">
      <w:pPr>
        <w:rPr>
          <w:rFonts w:eastAsiaTheme="minorEastAsia" w:cs="Calibri"/>
          <w:noProof/>
          <w:lang w:eastAsia="en-CA"/>
        </w:rPr>
      </w:pPr>
      <w:r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Default="00A10452" w:rsidP="00A10452">
      <w:pPr>
        <w:rPr>
          <w:rFonts w:eastAsiaTheme="minorEastAsia" w:cstheme="minorBidi"/>
          <w:noProof/>
          <w:lang w:eastAsia="en-CA"/>
        </w:rPr>
      </w:pPr>
      <w:r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Phone: 1-905-331-1396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40396BAD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Toll Free: 1-800-340-0772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>
        <w:rPr>
          <w:rFonts w:eastAsiaTheme="minorEastAsia"/>
          <w:noProof/>
          <w:lang w:eastAsia="en-CA"/>
        </w:rPr>
        <w:t>Fax: 1-800-340-0773</w:t>
      </w:r>
    </w:p>
    <w:p w14:paraId="5E1FD4D8" w14:textId="77777777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170" w14:textId="220651CA" w:rsidR="00A91FC9" w:rsidRPr="00BA2803" w:rsidRDefault="00A91FC9" w:rsidP="00A91FC9">
    <w:pPr>
      <w:pStyle w:val="NAME"/>
    </w:pPr>
    <w:bookmarkStart w:id="2" w:name="_Hlk488303089"/>
    <w:bookmarkStart w:id="3" w:name="_Hlk488303090"/>
    <w:bookmarkStart w:id="4" w:name="_Hlk488303091"/>
    <w:bookmarkStart w:id="5" w:name="_Hlk488303094"/>
    <w:bookmarkStart w:id="6" w:name="_Hlk488303095"/>
    <w:bookmarkStart w:id="7" w:name="_Hlk488303096"/>
    <w:bookmarkStart w:id="8" w:name="_Hlk488303097"/>
    <w:bookmarkStart w:id="9" w:name="_Hlk488303098"/>
    <w:bookmarkStart w:id="10" w:name="_Hlk488303099"/>
    <w:r w:rsidRPr="00EF6D1F">
      <w:rPr>
        <w:rFonts w:asciiTheme="minorHAnsi" w:eastAsiaTheme="minorHAnsi" w:hAnsiTheme="minorHAnsi" w:cstheme="minorBidi"/>
        <w:noProof/>
        <w:color w:val="4F81BD" w:themeColor="accent1"/>
        <w:spacing w:val="0"/>
        <w:kern w:val="0"/>
        <w:sz w:val="22"/>
        <w:szCs w:val="22"/>
      </w:rPr>
      <w:drawing>
        <wp:anchor distT="0" distB="0" distL="114300" distR="114300" simplePos="0" relativeHeight="251659264" behindDoc="1" locked="0" layoutInCell="1" allowOverlap="1" wp14:anchorId="0F962FB9" wp14:editId="0FB18DEC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D1F" w:rsidRPr="00EF6D1F">
      <w:t>421 Liquid Tin</w:t>
    </w:r>
  </w:p>
  <w:p w14:paraId="065B2EFA" w14:textId="3445F88B" w:rsidR="00A91FC9" w:rsidRPr="000736A0" w:rsidRDefault="00A91FC9" w:rsidP="00A91FC9">
    <w:pPr>
      <w:pStyle w:val="NAME2nd"/>
    </w:pPr>
    <w:r w:rsidRPr="009111AC">
      <w:rPr>
        <w:rFonts w:cs="Arial"/>
      </w:rPr>
      <w:t>Prop 65 Notification</w:t>
    </w:r>
  </w:p>
  <w:p w14:paraId="7325E384" w14:textId="77777777" w:rsidR="00A91FC9" w:rsidRPr="00E85882" w:rsidRDefault="00A91FC9" w:rsidP="00A91FC9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34817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3399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9CA"/>
    <w:rsid w:val="00022BE9"/>
    <w:rsid w:val="000246CC"/>
    <w:rsid w:val="0002478F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230"/>
    <w:rsid w:val="00061B12"/>
    <w:rsid w:val="00065696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47C"/>
    <w:rsid w:val="000C4518"/>
    <w:rsid w:val="000C7CA4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6D1E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50A02"/>
    <w:rsid w:val="00150F97"/>
    <w:rsid w:val="001536AE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39E9"/>
    <w:rsid w:val="00223D13"/>
    <w:rsid w:val="00230687"/>
    <w:rsid w:val="002354CD"/>
    <w:rsid w:val="0024247A"/>
    <w:rsid w:val="00242483"/>
    <w:rsid w:val="002434CC"/>
    <w:rsid w:val="002507B3"/>
    <w:rsid w:val="002520E3"/>
    <w:rsid w:val="00252E66"/>
    <w:rsid w:val="002533A8"/>
    <w:rsid w:val="00253B13"/>
    <w:rsid w:val="0025530E"/>
    <w:rsid w:val="00262C80"/>
    <w:rsid w:val="00265365"/>
    <w:rsid w:val="00267FD0"/>
    <w:rsid w:val="00271B36"/>
    <w:rsid w:val="0028046A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22278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1711"/>
    <w:rsid w:val="00345209"/>
    <w:rsid w:val="00346E31"/>
    <w:rsid w:val="00346E9B"/>
    <w:rsid w:val="003501A6"/>
    <w:rsid w:val="00353850"/>
    <w:rsid w:val="00354096"/>
    <w:rsid w:val="00354610"/>
    <w:rsid w:val="003637E8"/>
    <w:rsid w:val="00365AB8"/>
    <w:rsid w:val="0036718B"/>
    <w:rsid w:val="00372D7B"/>
    <w:rsid w:val="003731EA"/>
    <w:rsid w:val="00373E50"/>
    <w:rsid w:val="00374D0B"/>
    <w:rsid w:val="0037764E"/>
    <w:rsid w:val="003801A5"/>
    <w:rsid w:val="003815D8"/>
    <w:rsid w:val="00381D1B"/>
    <w:rsid w:val="00382103"/>
    <w:rsid w:val="00382F1B"/>
    <w:rsid w:val="00382F76"/>
    <w:rsid w:val="003848C5"/>
    <w:rsid w:val="00384F9F"/>
    <w:rsid w:val="00386456"/>
    <w:rsid w:val="00391299"/>
    <w:rsid w:val="003931EE"/>
    <w:rsid w:val="00394A7E"/>
    <w:rsid w:val="00394D67"/>
    <w:rsid w:val="003A5403"/>
    <w:rsid w:val="003B0C57"/>
    <w:rsid w:val="003B3DDA"/>
    <w:rsid w:val="003B466C"/>
    <w:rsid w:val="003B5025"/>
    <w:rsid w:val="003B6D34"/>
    <w:rsid w:val="003C1C3A"/>
    <w:rsid w:val="003C4A98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6B7C"/>
    <w:rsid w:val="00426218"/>
    <w:rsid w:val="00430535"/>
    <w:rsid w:val="004340ED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330C"/>
    <w:rsid w:val="004757B3"/>
    <w:rsid w:val="00476E78"/>
    <w:rsid w:val="004773D0"/>
    <w:rsid w:val="0048020B"/>
    <w:rsid w:val="00482005"/>
    <w:rsid w:val="00483BD4"/>
    <w:rsid w:val="00484E69"/>
    <w:rsid w:val="00484E92"/>
    <w:rsid w:val="0048535E"/>
    <w:rsid w:val="00485530"/>
    <w:rsid w:val="00487334"/>
    <w:rsid w:val="00491B37"/>
    <w:rsid w:val="00497CD0"/>
    <w:rsid w:val="004A0FD6"/>
    <w:rsid w:val="004A4947"/>
    <w:rsid w:val="004A70CF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77DB"/>
    <w:rsid w:val="00525C5D"/>
    <w:rsid w:val="0052664B"/>
    <w:rsid w:val="00531B99"/>
    <w:rsid w:val="0053279A"/>
    <w:rsid w:val="00532B3B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4B8E"/>
    <w:rsid w:val="005B734A"/>
    <w:rsid w:val="005B7722"/>
    <w:rsid w:val="005C023B"/>
    <w:rsid w:val="005C2328"/>
    <w:rsid w:val="005C3A17"/>
    <w:rsid w:val="005D1D6E"/>
    <w:rsid w:val="005D2E3B"/>
    <w:rsid w:val="005D30DF"/>
    <w:rsid w:val="005D67CA"/>
    <w:rsid w:val="005E3C65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6D2C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33D2"/>
    <w:rsid w:val="006953E4"/>
    <w:rsid w:val="00695A21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51BE"/>
    <w:rsid w:val="007151DF"/>
    <w:rsid w:val="00722BCB"/>
    <w:rsid w:val="00730425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5FED"/>
    <w:rsid w:val="007661A1"/>
    <w:rsid w:val="00770B58"/>
    <w:rsid w:val="00775D2A"/>
    <w:rsid w:val="00777ABD"/>
    <w:rsid w:val="00780213"/>
    <w:rsid w:val="00780C43"/>
    <w:rsid w:val="00784A98"/>
    <w:rsid w:val="00784D7D"/>
    <w:rsid w:val="007854C2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48DC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59F5"/>
    <w:rsid w:val="00847B83"/>
    <w:rsid w:val="00851886"/>
    <w:rsid w:val="008519C2"/>
    <w:rsid w:val="00851B61"/>
    <w:rsid w:val="00853F6B"/>
    <w:rsid w:val="00854DBE"/>
    <w:rsid w:val="00855793"/>
    <w:rsid w:val="00856A01"/>
    <w:rsid w:val="0086558B"/>
    <w:rsid w:val="00875B00"/>
    <w:rsid w:val="00876A19"/>
    <w:rsid w:val="0087731D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4046"/>
    <w:rsid w:val="008B5A45"/>
    <w:rsid w:val="008B7443"/>
    <w:rsid w:val="008C1357"/>
    <w:rsid w:val="008C2819"/>
    <w:rsid w:val="008C2DAA"/>
    <w:rsid w:val="008C640A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7CCC"/>
    <w:rsid w:val="0091055A"/>
    <w:rsid w:val="00913E06"/>
    <w:rsid w:val="00917BD0"/>
    <w:rsid w:val="0092761D"/>
    <w:rsid w:val="0093007A"/>
    <w:rsid w:val="00930478"/>
    <w:rsid w:val="0093763E"/>
    <w:rsid w:val="009425D8"/>
    <w:rsid w:val="00947CF7"/>
    <w:rsid w:val="00954D07"/>
    <w:rsid w:val="00955F1A"/>
    <w:rsid w:val="0095798B"/>
    <w:rsid w:val="00960AC0"/>
    <w:rsid w:val="00962AB2"/>
    <w:rsid w:val="009637AB"/>
    <w:rsid w:val="009669B7"/>
    <w:rsid w:val="0096740E"/>
    <w:rsid w:val="0097112D"/>
    <w:rsid w:val="0097113B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6653"/>
    <w:rsid w:val="009C2EB5"/>
    <w:rsid w:val="009C57B1"/>
    <w:rsid w:val="009C6847"/>
    <w:rsid w:val="009D164B"/>
    <w:rsid w:val="009D3EF2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844"/>
    <w:rsid w:val="00A10963"/>
    <w:rsid w:val="00A11993"/>
    <w:rsid w:val="00A13182"/>
    <w:rsid w:val="00A14ECD"/>
    <w:rsid w:val="00A2155B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A8F"/>
    <w:rsid w:val="00A44FD4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1FC9"/>
    <w:rsid w:val="00A95165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E6DA5"/>
    <w:rsid w:val="00AF1212"/>
    <w:rsid w:val="00AF330F"/>
    <w:rsid w:val="00AF50FE"/>
    <w:rsid w:val="00AF6A93"/>
    <w:rsid w:val="00AF7608"/>
    <w:rsid w:val="00B006F6"/>
    <w:rsid w:val="00B026B9"/>
    <w:rsid w:val="00B035D1"/>
    <w:rsid w:val="00B05429"/>
    <w:rsid w:val="00B0729E"/>
    <w:rsid w:val="00B140C9"/>
    <w:rsid w:val="00B154F3"/>
    <w:rsid w:val="00B21DD0"/>
    <w:rsid w:val="00B22D4C"/>
    <w:rsid w:val="00B360A3"/>
    <w:rsid w:val="00B41D1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4F44"/>
    <w:rsid w:val="00B65710"/>
    <w:rsid w:val="00B7117E"/>
    <w:rsid w:val="00B76AF0"/>
    <w:rsid w:val="00B8004D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BA5"/>
    <w:rsid w:val="00BD17DC"/>
    <w:rsid w:val="00BD1C39"/>
    <w:rsid w:val="00BD1E92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5DE4"/>
    <w:rsid w:val="00C46ECC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F4F"/>
    <w:rsid w:val="00CE03C7"/>
    <w:rsid w:val="00CE17DE"/>
    <w:rsid w:val="00CE3D0E"/>
    <w:rsid w:val="00CE5FAD"/>
    <w:rsid w:val="00CE6597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7CC0"/>
    <w:rsid w:val="00D2218C"/>
    <w:rsid w:val="00D22631"/>
    <w:rsid w:val="00D23114"/>
    <w:rsid w:val="00D23D85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9171E"/>
    <w:rsid w:val="00D932E4"/>
    <w:rsid w:val="00D9755A"/>
    <w:rsid w:val="00DA07A1"/>
    <w:rsid w:val="00DA1FDE"/>
    <w:rsid w:val="00DA2D1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0A04"/>
    <w:rsid w:val="00E231B0"/>
    <w:rsid w:val="00E268EB"/>
    <w:rsid w:val="00E26B94"/>
    <w:rsid w:val="00E27014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6460"/>
    <w:rsid w:val="00E47D02"/>
    <w:rsid w:val="00E5022F"/>
    <w:rsid w:val="00E517FC"/>
    <w:rsid w:val="00E526F5"/>
    <w:rsid w:val="00E5386E"/>
    <w:rsid w:val="00E56D69"/>
    <w:rsid w:val="00E56FFD"/>
    <w:rsid w:val="00E632AE"/>
    <w:rsid w:val="00E6421C"/>
    <w:rsid w:val="00E65136"/>
    <w:rsid w:val="00E701D9"/>
    <w:rsid w:val="00E70ED4"/>
    <w:rsid w:val="00E75B89"/>
    <w:rsid w:val="00E75CE2"/>
    <w:rsid w:val="00E76FFD"/>
    <w:rsid w:val="00E77D67"/>
    <w:rsid w:val="00E809D1"/>
    <w:rsid w:val="00E845E5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D31D2"/>
    <w:rsid w:val="00ED3632"/>
    <w:rsid w:val="00ED3E6F"/>
    <w:rsid w:val="00EE02A3"/>
    <w:rsid w:val="00EE1ED0"/>
    <w:rsid w:val="00EE378B"/>
    <w:rsid w:val="00EE45C1"/>
    <w:rsid w:val="00EE6609"/>
    <w:rsid w:val="00EE7BDC"/>
    <w:rsid w:val="00EF6D1F"/>
    <w:rsid w:val="00EF6F83"/>
    <w:rsid w:val="00EF76DA"/>
    <w:rsid w:val="00F045A2"/>
    <w:rsid w:val="00F053C2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90158"/>
    <w:rsid w:val="00F93FAF"/>
    <w:rsid w:val="00F94808"/>
    <w:rsid w:val="00F94A1E"/>
    <w:rsid w:val="00F96777"/>
    <w:rsid w:val="00FA33D0"/>
    <w:rsid w:val="00FA36A2"/>
    <w:rsid w:val="00FA71E2"/>
    <w:rsid w:val="00FB245F"/>
    <w:rsid w:val="00FB25EA"/>
    <w:rsid w:val="00FB318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A91FC9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A91FC9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NAME">
    <w:name w:val="NAME"/>
    <w:basedOn w:val="Normal"/>
    <w:link w:val="NAMEChar"/>
    <w:qFormat/>
    <w:rsid w:val="00A91FC9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paragraph" w:customStyle="1" w:styleId="NAME2nd">
    <w:name w:val="NAME 2nd"/>
    <w:basedOn w:val="Normal"/>
    <w:link w:val="NAME2ndChar"/>
    <w:qFormat/>
    <w:rsid w:val="00A91FC9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0EB4-98C5-49B9-A6A4-D39238B6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.dotx</Template>
  <TotalTime>85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Hachey</cp:lastModifiedBy>
  <cp:revision>5</cp:revision>
  <cp:lastPrinted>2017-05-04T12:55:00Z</cp:lastPrinted>
  <dcterms:created xsi:type="dcterms:W3CDTF">2018-05-31T16:36:00Z</dcterms:created>
  <dcterms:modified xsi:type="dcterms:W3CDTF">2018-06-04T14:01:00Z</dcterms:modified>
</cp:coreProperties>
</file>